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CBD47" w14:textId="4D4AB1E3" w:rsidR="002C6FB6" w:rsidRDefault="002C6FB6" w:rsidP="001A583D">
      <w:pPr>
        <w:overflowPunct w:val="0"/>
        <w:autoSpaceDE w:val="0"/>
        <w:autoSpaceDN w:val="0"/>
        <w:ind w:left="2"/>
      </w:pPr>
      <w:r>
        <w:rPr>
          <w:rFonts w:hint="eastAsia"/>
        </w:rPr>
        <w:t>第１号様式（第８条関係）</w:t>
      </w:r>
    </w:p>
    <w:p w14:paraId="459742FB" w14:textId="77777777" w:rsidR="00F13557" w:rsidRDefault="00F13557" w:rsidP="001A583D">
      <w:pPr>
        <w:overflowPunct w:val="0"/>
        <w:autoSpaceDE w:val="0"/>
        <w:autoSpaceDN w:val="0"/>
        <w:ind w:left="2"/>
      </w:pPr>
    </w:p>
    <w:p w14:paraId="1F921C1F" w14:textId="4CFF677C" w:rsidR="002C6FB6" w:rsidRDefault="002C6FB6" w:rsidP="002C6FB6">
      <w:pPr>
        <w:overflowPunct w:val="0"/>
        <w:autoSpaceDE w:val="0"/>
        <w:autoSpaceDN w:val="0"/>
        <w:ind w:left="2"/>
        <w:jc w:val="center"/>
        <w:rPr>
          <w:color w:val="000000"/>
        </w:rPr>
      </w:pPr>
      <w:r w:rsidRPr="00BE28AA">
        <w:rPr>
          <w:rFonts w:hint="eastAsia"/>
          <w:color w:val="000000"/>
        </w:rPr>
        <w:t>海老名市</w:t>
      </w:r>
      <w:r>
        <w:rPr>
          <w:rFonts w:hint="eastAsia"/>
          <w:color w:val="000000"/>
        </w:rPr>
        <w:t>オリジナルデザイン紙袋</w:t>
      </w:r>
      <w:r w:rsidRPr="00BE28AA">
        <w:rPr>
          <w:rFonts w:hint="eastAsia"/>
          <w:color w:val="000000"/>
        </w:rPr>
        <w:t>広告掲載</w:t>
      </w:r>
      <w:r w:rsidR="00756335">
        <w:rPr>
          <w:rFonts w:hint="eastAsia"/>
          <w:color w:val="000000"/>
        </w:rPr>
        <w:t>申請書</w:t>
      </w:r>
    </w:p>
    <w:p w14:paraId="7AA03F61" w14:textId="35753739" w:rsidR="002C6FB6" w:rsidRDefault="00756335" w:rsidP="00756335">
      <w:pPr>
        <w:overflowPunct w:val="0"/>
        <w:autoSpaceDE w:val="0"/>
        <w:autoSpaceDN w:val="0"/>
        <w:ind w:left="2"/>
        <w:jc w:val="right"/>
      </w:pPr>
      <w:r>
        <w:rPr>
          <w:rFonts w:hint="eastAsia"/>
        </w:rPr>
        <w:t>年　　月　　日</w:t>
      </w:r>
    </w:p>
    <w:p w14:paraId="124F0A1F" w14:textId="24DE4284" w:rsidR="002C6FB6" w:rsidRDefault="002C6FB6" w:rsidP="001A583D">
      <w:pPr>
        <w:overflowPunct w:val="0"/>
        <w:autoSpaceDE w:val="0"/>
        <w:autoSpaceDN w:val="0"/>
        <w:ind w:left="2"/>
      </w:pPr>
      <w:r>
        <w:rPr>
          <w:rFonts w:hint="eastAsia"/>
        </w:rPr>
        <w:t xml:space="preserve">　海老名市長　殿</w:t>
      </w:r>
    </w:p>
    <w:p w14:paraId="7DAA9A84" w14:textId="6BE87E59" w:rsidR="002C6FB6" w:rsidRDefault="002C6FB6" w:rsidP="00803E19">
      <w:pPr>
        <w:wordWrap w:val="0"/>
        <w:overflowPunct w:val="0"/>
        <w:autoSpaceDE w:val="0"/>
        <w:autoSpaceDN w:val="0"/>
        <w:ind w:left="2"/>
        <w:jc w:val="right"/>
      </w:pPr>
      <w:r>
        <w:rPr>
          <w:rFonts w:hint="eastAsia"/>
        </w:rPr>
        <w:t>【</w:t>
      </w:r>
      <w:r w:rsidR="00A37A13">
        <w:rPr>
          <w:rFonts w:hint="eastAsia"/>
        </w:rPr>
        <w:t>申請</w:t>
      </w:r>
      <w:r>
        <w:rPr>
          <w:rFonts w:hint="eastAsia"/>
        </w:rPr>
        <w:t>者】</w:t>
      </w:r>
      <w:r w:rsidR="00803E19">
        <w:rPr>
          <w:rFonts w:hint="eastAsia"/>
        </w:rPr>
        <w:t xml:space="preserve">　　　　　　　　　　　　　　　　　</w:t>
      </w:r>
    </w:p>
    <w:p w14:paraId="1779CC98" w14:textId="279ABDEC" w:rsidR="00803E19" w:rsidRPr="00803E19" w:rsidRDefault="002C6FB6" w:rsidP="00803E19">
      <w:pPr>
        <w:wordWrap w:val="0"/>
        <w:overflowPunct w:val="0"/>
        <w:autoSpaceDE w:val="0"/>
        <w:autoSpaceDN w:val="0"/>
        <w:ind w:left="2"/>
        <w:jc w:val="right"/>
        <w:rPr>
          <w:u w:val="single"/>
        </w:rPr>
      </w:pPr>
      <w:r w:rsidRPr="00803E19">
        <w:rPr>
          <w:rFonts w:hint="eastAsia"/>
          <w:u w:val="single"/>
        </w:rPr>
        <w:t>住所（所在地）</w:t>
      </w:r>
      <w:r w:rsidR="00803E19" w:rsidRPr="00803E19">
        <w:rPr>
          <w:rFonts w:hint="eastAsia"/>
          <w:u w:val="single"/>
        </w:rPr>
        <w:t xml:space="preserve">　　　　　　　　　　　　　　　</w:t>
      </w:r>
    </w:p>
    <w:p w14:paraId="228F74F5" w14:textId="36AAB019" w:rsidR="002C6FB6" w:rsidRPr="00803E19" w:rsidRDefault="00803E19" w:rsidP="00803E19">
      <w:pPr>
        <w:wordWrap w:val="0"/>
        <w:overflowPunct w:val="0"/>
        <w:autoSpaceDE w:val="0"/>
        <w:autoSpaceDN w:val="0"/>
        <w:ind w:left="2"/>
        <w:jc w:val="right"/>
        <w:rPr>
          <w:u w:val="single"/>
        </w:rPr>
      </w:pPr>
      <w:r w:rsidRPr="00803E19">
        <w:rPr>
          <w:rFonts w:hint="eastAsia"/>
          <w:u w:val="single"/>
        </w:rPr>
        <w:t xml:space="preserve">名称（法人・団体名）　　　　　　　　　　　　</w:t>
      </w:r>
    </w:p>
    <w:p w14:paraId="27DC12CD" w14:textId="586E2321" w:rsidR="00803E19" w:rsidRDefault="00803E19" w:rsidP="00803E19">
      <w:pPr>
        <w:wordWrap w:val="0"/>
        <w:overflowPunct w:val="0"/>
        <w:autoSpaceDE w:val="0"/>
        <w:autoSpaceDN w:val="0"/>
        <w:ind w:left="2"/>
        <w:jc w:val="right"/>
        <w:rPr>
          <w:u w:val="single"/>
        </w:rPr>
      </w:pPr>
      <w:r w:rsidRPr="00803E19">
        <w:rPr>
          <w:rFonts w:hint="eastAsia"/>
          <w:u w:val="single"/>
        </w:rPr>
        <w:t xml:space="preserve">代表者名　　　　　　　　　　　　　　　　　　</w:t>
      </w:r>
    </w:p>
    <w:p w14:paraId="14469916" w14:textId="789563C4" w:rsidR="00803E19" w:rsidRDefault="00803E19" w:rsidP="00803E19">
      <w:pPr>
        <w:wordWrap w:val="0"/>
        <w:overflowPunct w:val="0"/>
        <w:autoSpaceDE w:val="0"/>
        <w:autoSpaceDN w:val="0"/>
        <w:ind w:left="2"/>
        <w:jc w:val="right"/>
        <w:rPr>
          <w:u w:val="single"/>
        </w:rPr>
      </w:pPr>
      <w:r>
        <w:rPr>
          <w:rFonts w:hint="eastAsia"/>
          <w:u w:val="single"/>
        </w:rPr>
        <w:t xml:space="preserve">電話番号　　　　　　　　　　　　　　　　　　</w:t>
      </w:r>
    </w:p>
    <w:p w14:paraId="1126384C" w14:textId="5F9E42EB" w:rsidR="00803E19" w:rsidRDefault="00803E19" w:rsidP="00803E19">
      <w:pPr>
        <w:wordWrap w:val="0"/>
        <w:overflowPunct w:val="0"/>
        <w:autoSpaceDE w:val="0"/>
        <w:autoSpaceDN w:val="0"/>
        <w:ind w:left="2"/>
        <w:jc w:val="right"/>
        <w:rPr>
          <w:u w:val="single"/>
        </w:rPr>
      </w:pPr>
      <w:r>
        <w:rPr>
          <w:rFonts w:hint="eastAsia"/>
          <w:u w:val="single"/>
        </w:rPr>
        <w:t xml:space="preserve">e-mail　　　　　　　　　　　　　　　　　　　</w:t>
      </w:r>
    </w:p>
    <w:p w14:paraId="57994DA7" w14:textId="569C73DC" w:rsidR="00803E19" w:rsidRDefault="00803E19" w:rsidP="00917004">
      <w:pPr>
        <w:overflowPunct w:val="0"/>
        <w:autoSpaceDE w:val="0"/>
        <w:autoSpaceDN w:val="0"/>
        <w:spacing w:line="300" w:lineRule="exact"/>
        <w:ind w:rightChars="-5" w:right="-13" w:firstLineChars="100" w:firstLine="251"/>
        <w:jc w:val="left"/>
        <w:rPr>
          <w:color w:val="000000"/>
        </w:rPr>
      </w:pPr>
      <w:r>
        <w:rPr>
          <w:rFonts w:hint="eastAsia"/>
          <w:color w:val="000000"/>
        </w:rPr>
        <w:t>海老名市オリジナルデザイン紙袋</w:t>
      </w:r>
      <w:r w:rsidRPr="00BE28AA">
        <w:rPr>
          <w:rFonts w:hint="eastAsia"/>
          <w:color w:val="000000"/>
        </w:rPr>
        <w:t>有料広告掲載要領</w:t>
      </w:r>
      <w:r>
        <w:rPr>
          <w:rFonts w:hint="eastAsia"/>
          <w:color w:val="000000"/>
        </w:rPr>
        <w:t>第</w:t>
      </w:r>
      <w:r w:rsidR="001A0967">
        <w:rPr>
          <w:rFonts w:hint="eastAsia"/>
          <w:color w:val="000000"/>
        </w:rPr>
        <w:t>６</w:t>
      </w:r>
      <w:r>
        <w:rPr>
          <w:rFonts w:hint="eastAsia"/>
          <w:color w:val="000000"/>
        </w:rPr>
        <w:t>条の規定に基づき、広告を掲載したいため、次のとおり</w:t>
      </w:r>
      <w:r w:rsidR="00756335">
        <w:rPr>
          <w:rFonts w:hint="eastAsia"/>
          <w:color w:val="000000"/>
        </w:rPr>
        <w:t>申請し</w:t>
      </w:r>
      <w:r>
        <w:rPr>
          <w:rFonts w:hint="eastAsia"/>
          <w:color w:val="000000"/>
        </w:rPr>
        <w:t>ます。</w:t>
      </w:r>
    </w:p>
    <w:tbl>
      <w:tblPr>
        <w:tblStyle w:val="a4"/>
        <w:tblW w:w="9533" w:type="dxa"/>
        <w:tblLook w:val="04A0" w:firstRow="1" w:lastRow="0" w:firstColumn="1" w:lastColumn="0" w:noHBand="0" w:noVBand="1"/>
      </w:tblPr>
      <w:tblGrid>
        <w:gridCol w:w="1752"/>
        <w:gridCol w:w="7781"/>
      </w:tblGrid>
      <w:tr w:rsidR="00803E19" w14:paraId="733517FF" w14:textId="77777777" w:rsidTr="00F13557">
        <w:tc>
          <w:tcPr>
            <w:tcW w:w="1752" w:type="dxa"/>
          </w:tcPr>
          <w:p w14:paraId="4D90E7B1" w14:textId="6D2E49AB" w:rsidR="00803E19" w:rsidRDefault="00803E19" w:rsidP="00803E19">
            <w:pPr>
              <w:overflowPunct w:val="0"/>
              <w:autoSpaceDE w:val="0"/>
              <w:autoSpaceDN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掲載内容</w:t>
            </w:r>
          </w:p>
        </w:tc>
        <w:tc>
          <w:tcPr>
            <w:tcW w:w="7781" w:type="dxa"/>
          </w:tcPr>
          <w:p w14:paraId="4B1549DE" w14:textId="450AA4CE" w:rsidR="00803E19" w:rsidRDefault="00803E19" w:rsidP="00803E19">
            <w:pPr>
              <w:overflowPunct w:val="0"/>
              <w:autoSpaceDE w:val="0"/>
              <w:autoSpaceDN w:val="0"/>
              <w:jc w:val="left"/>
              <w:rPr>
                <w:color w:val="000000"/>
              </w:rPr>
            </w:pPr>
          </w:p>
        </w:tc>
      </w:tr>
      <w:tr w:rsidR="00803E19" w14:paraId="498E4607" w14:textId="77777777" w:rsidTr="00F13557">
        <w:tc>
          <w:tcPr>
            <w:tcW w:w="1752" w:type="dxa"/>
            <w:vMerge w:val="restart"/>
          </w:tcPr>
          <w:p w14:paraId="56E67FDB" w14:textId="4ADBB215" w:rsidR="00803E19" w:rsidRDefault="00803E19" w:rsidP="00803E19">
            <w:pPr>
              <w:overflowPunct w:val="0"/>
              <w:autoSpaceDE w:val="0"/>
              <w:autoSpaceDN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希望枠数及び</w:t>
            </w:r>
            <w:r w:rsidR="00F13557">
              <w:rPr>
                <w:rFonts w:hint="eastAsia"/>
                <w:color w:val="000000"/>
              </w:rPr>
              <w:t>希望</w:t>
            </w:r>
            <w:r>
              <w:rPr>
                <w:rFonts w:hint="eastAsia"/>
                <w:color w:val="000000"/>
              </w:rPr>
              <w:t>掲載位置</w:t>
            </w:r>
          </w:p>
        </w:tc>
        <w:tc>
          <w:tcPr>
            <w:tcW w:w="7781" w:type="dxa"/>
          </w:tcPr>
          <w:p w14:paraId="63C3D5E3" w14:textId="01E67575" w:rsidR="00803E19" w:rsidRDefault="00EA4850" w:rsidP="00803E19">
            <w:pPr>
              <w:overflowPunct w:val="0"/>
              <w:autoSpaceDE w:val="0"/>
              <w:autoSpaceDN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希望枠数：</w:t>
            </w:r>
            <w:r w:rsidR="00803E19">
              <w:rPr>
                <w:rFonts w:hint="eastAsia"/>
                <w:color w:val="000000"/>
              </w:rPr>
              <w:t xml:space="preserve">　　　　　枠</w:t>
            </w:r>
          </w:p>
        </w:tc>
      </w:tr>
      <w:tr w:rsidR="00803E19" w14:paraId="1C0A6FDC" w14:textId="77777777" w:rsidTr="00F13557">
        <w:trPr>
          <w:trHeight w:val="4963"/>
        </w:trPr>
        <w:tc>
          <w:tcPr>
            <w:tcW w:w="1752" w:type="dxa"/>
            <w:vMerge/>
          </w:tcPr>
          <w:p w14:paraId="722147F1" w14:textId="77777777" w:rsidR="00803E19" w:rsidRDefault="00803E19" w:rsidP="00803E19">
            <w:pPr>
              <w:overflowPunct w:val="0"/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7781" w:type="dxa"/>
          </w:tcPr>
          <w:p w14:paraId="6BD46D7D" w14:textId="2F558860" w:rsidR="00EA4850" w:rsidRDefault="00F13557" w:rsidP="00F13557">
            <w:pPr>
              <w:overflowPunct w:val="0"/>
              <w:autoSpaceDE w:val="0"/>
              <w:autoSpaceDN w:val="0"/>
              <w:ind w:rightChars="-140" w:right="-351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希望</w:t>
            </w:r>
            <w:r w:rsidR="00EA4850">
              <w:rPr>
                <w:rFonts w:hint="eastAsia"/>
                <w:color w:val="000000"/>
              </w:rPr>
              <w:t>掲載位置（以下の広告掲載位置の番号</w:t>
            </w:r>
            <w:r>
              <w:rPr>
                <w:rFonts w:hint="eastAsia"/>
                <w:color w:val="000000"/>
              </w:rPr>
              <w:t>を希望枠数に応じて記入</w:t>
            </w:r>
            <w:r w:rsidR="00EA4850">
              <w:rPr>
                <w:rFonts w:hint="eastAsia"/>
                <w:color w:val="000000"/>
              </w:rPr>
              <w:t>）</w:t>
            </w:r>
          </w:p>
          <w:p w14:paraId="1E264B4C" w14:textId="52B99A85" w:rsidR="00EA4850" w:rsidRDefault="00F13557" w:rsidP="00803E19">
            <w:pPr>
              <w:overflowPunct w:val="0"/>
              <w:autoSpaceDE w:val="0"/>
              <w:autoSpaceDN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第１希望：</w:t>
            </w:r>
          </w:p>
          <w:p w14:paraId="3569CB17" w14:textId="7F038456" w:rsidR="00F13557" w:rsidRDefault="00F13557" w:rsidP="00803E19">
            <w:pPr>
              <w:overflowPunct w:val="0"/>
              <w:autoSpaceDE w:val="0"/>
              <w:autoSpaceDN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第２希望：</w:t>
            </w:r>
          </w:p>
          <w:p w14:paraId="76B4AC36" w14:textId="5E596E5E" w:rsidR="00F13557" w:rsidRDefault="00F13557" w:rsidP="00803E19">
            <w:pPr>
              <w:overflowPunct w:val="0"/>
              <w:autoSpaceDE w:val="0"/>
              <w:autoSpaceDN w:val="0"/>
              <w:jc w:val="left"/>
              <w:rPr>
                <w:color w:val="000000"/>
              </w:rPr>
            </w:pPr>
            <w:r w:rsidRPr="00EA4850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FC01B79" wp14:editId="47418CBB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327025</wp:posOffset>
                      </wp:positionV>
                      <wp:extent cx="3578860" cy="1762125"/>
                      <wp:effectExtent l="0" t="0" r="21590" b="2857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8860" cy="1762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E77FD" id="Rectangle 3" o:spid="_x0000_s1026" style="position:absolute;left:0;text-align:left;margin-left:44.85pt;margin-top:25.75pt;width:281.8pt;height:13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hint="eastAsia"/>
                <w:color w:val="000000"/>
              </w:rPr>
              <w:t>第３希望：</w:t>
            </w:r>
          </w:p>
          <w:p w14:paraId="3AFCC23B" w14:textId="77C29B62" w:rsidR="00803E19" w:rsidRDefault="00F13557" w:rsidP="00F13557">
            <w:pPr>
              <w:overflowPunct w:val="0"/>
              <w:autoSpaceDE w:val="0"/>
              <w:autoSpaceDN w:val="0"/>
              <w:spacing w:line="240" w:lineRule="exact"/>
              <w:jc w:val="left"/>
              <w:rPr>
                <w:color w:val="000000"/>
              </w:rPr>
            </w:pPr>
            <w:r w:rsidRPr="00EA4850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0AA3CDF" wp14:editId="626103BB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92075</wp:posOffset>
                      </wp:positionV>
                      <wp:extent cx="3235960" cy="170243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5960" cy="1702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prstDash val="sysDash"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246" w:type="dxa"/>
                                    <w:tblBorders>
                                      <w:top w:val="dashSmallGap" w:sz="4" w:space="0" w:color="auto"/>
                                      <w:left w:val="dashSmallGap" w:sz="4" w:space="0" w:color="auto"/>
                                      <w:bottom w:val="dashSmallGap" w:sz="4" w:space="0" w:color="auto"/>
                                      <w:right w:val="dashSmallGap" w:sz="4" w:space="0" w:color="auto"/>
                                      <w:insideH w:val="dashSmallGap" w:sz="4" w:space="0" w:color="auto"/>
                                      <w:insideV w:val="dashSmallGap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583"/>
                                    <w:gridCol w:w="1540"/>
                                    <w:gridCol w:w="1419"/>
                                  </w:tblGrid>
                                  <w:tr w:rsidR="00EA4850" w14:paraId="5B650787" w14:textId="77777777" w:rsidTr="00EA4850">
                                    <w:trPr>
                                      <w:trHeight w:val="788"/>
                                    </w:trPr>
                                    <w:tc>
                                      <w:tcPr>
                                        <w:tcW w:w="1583" w:type="dxa"/>
                                        <w:vAlign w:val="center"/>
                                      </w:tcPr>
                                      <w:p w14:paraId="2CF70920" w14:textId="35AAC016" w:rsidR="00EA4850" w:rsidRPr="00EA4850" w:rsidRDefault="00EA4850" w:rsidP="00420F44">
                                        <w:pPr>
                                          <w:jc w:val="center"/>
                                        </w:pPr>
                                        <w:r w:rsidRPr="00EA4850">
                                          <w:rPr>
                                            <w:rFonts w:hint="eastAsia"/>
                                          </w:rPr>
                                          <w:t>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0" w:type="dxa"/>
                                        <w:vAlign w:val="center"/>
                                      </w:tcPr>
                                      <w:p w14:paraId="1C25D304" w14:textId="31A47F48" w:rsidR="00EA4850" w:rsidRPr="00EA4850" w:rsidRDefault="00EA4850" w:rsidP="00420F44">
                                        <w:pPr>
                                          <w:jc w:val="center"/>
                                        </w:pPr>
                                        <w:r w:rsidRPr="00EA4850">
                                          <w:rPr>
                                            <w:rFonts w:hint="eastAsia"/>
                                          </w:rPr>
                                          <w:t>②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9" w:type="dxa"/>
                                        <w:vAlign w:val="center"/>
                                      </w:tcPr>
                                      <w:p w14:paraId="721CF161" w14:textId="189C8E3B" w:rsidR="00EA4850" w:rsidRPr="00EA4850" w:rsidRDefault="00EA4850" w:rsidP="00420F44">
                                        <w:pPr>
                                          <w:jc w:val="center"/>
                                        </w:pPr>
                                        <w:r w:rsidRPr="00EA4850">
                                          <w:rPr>
                                            <w:rFonts w:hint="eastAsia"/>
                                          </w:rPr>
                                          <w:t>③</w:t>
                                        </w:r>
                                      </w:p>
                                    </w:tc>
                                  </w:tr>
                                  <w:tr w:rsidR="00EA4850" w14:paraId="617BAD98" w14:textId="77777777" w:rsidTr="00EA4850">
                                    <w:trPr>
                                      <w:trHeight w:val="793"/>
                                    </w:trPr>
                                    <w:tc>
                                      <w:tcPr>
                                        <w:tcW w:w="1583" w:type="dxa"/>
                                        <w:vAlign w:val="center"/>
                                      </w:tcPr>
                                      <w:p w14:paraId="4DDEB875" w14:textId="425F0380" w:rsidR="00EA4850" w:rsidRPr="00EA4850" w:rsidRDefault="00EA4850" w:rsidP="00420F44">
                                        <w:pPr>
                                          <w:jc w:val="center"/>
                                        </w:pPr>
                                        <w:r w:rsidRPr="00EA4850">
                                          <w:rPr>
                                            <w:rFonts w:hint="eastAsia"/>
                                          </w:rPr>
                                          <w:t>④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0" w:type="dxa"/>
                                        <w:vAlign w:val="center"/>
                                      </w:tcPr>
                                      <w:p w14:paraId="7457485A" w14:textId="4696E24D" w:rsidR="00EA4850" w:rsidRPr="00EA4850" w:rsidRDefault="00EA4850" w:rsidP="00420F44">
                                        <w:pPr>
                                          <w:jc w:val="center"/>
                                        </w:pPr>
                                        <w:r w:rsidRPr="00EA4850">
                                          <w:rPr>
                                            <w:rFonts w:hint="eastAsia"/>
                                          </w:rPr>
                                          <w:t>⑤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9" w:type="dxa"/>
                                        <w:vAlign w:val="center"/>
                                      </w:tcPr>
                                      <w:p w14:paraId="537F9B75" w14:textId="2E698C11" w:rsidR="00EA4850" w:rsidRPr="00EA4850" w:rsidRDefault="00EA4850" w:rsidP="00420F44">
                                        <w:pPr>
                                          <w:jc w:val="center"/>
                                        </w:pPr>
                                        <w:r w:rsidRPr="00EA4850">
                                          <w:rPr>
                                            <w:rFonts w:hint="eastAsia"/>
                                          </w:rPr>
                                          <w:t>⑥</w:t>
                                        </w:r>
                                      </w:p>
                                    </w:tc>
                                  </w:tr>
                                  <w:tr w:rsidR="00EA4850" w14:paraId="46406F17" w14:textId="77777777" w:rsidTr="00EA4850">
                                    <w:trPr>
                                      <w:trHeight w:val="783"/>
                                    </w:trPr>
                                    <w:tc>
                                      <w:tcPr>
                                        <w:tcW w:w="1583" w:type="dxa"/>
                                        <w:vAlign w:val="center"/>
                                      </w:tcPr>
                                      <w:p w14:paraId="60BF951B" w14:textId="16FFFF2A" w:rsidR="00EA4850" w:rsidRPr="00EA4850" w:rsidRDefault="00EA4850" w:rsidP="00420F44">
                                        <w:pPr>
                                          <w:jc w:val="center"/>
                                        </w:pPr>
                                        <w:r w:rsidRPr="00EA4850">
                                          <w:rPr>
                                            <w:rFonts w:hint="eastAsia"/>
                                          </w:rPr>
                                          <w:t>⑦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0" w:type="dxa"/>
                                        <w:vAlign w:val="center"/>
                                      </w:tcPr>
                                      <w:p w14:paraId="30C81470" w14:textId="1C85BF89" w:rsidR="00EA4850" w:rsidRPr="00EA4850" w:rsidRDefault="00EA4850" w:rsidP="00420F44">
                                        <w:pPr>
                                          <w:jc w:val="center"/>
                                        </w:pPr>
                                        <w:r w:rsidRPr="00EA4850">
                                          <w:rPr>
                                            <w:rFonts w:hint="eastAsia"/>
                                          </w:rPr>
                                          <w:t>⑧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9" w:type="dxa"/>
                                        <w:vAlign w:val="center"/>
                                      </w:tcPr>
                                      <w:p w14:paraId="06C4C82F" w14:textId="2B643954" w:rsidR="00EA4850" w:rsidRPr="00EA4850" w:rsidRDefault="00EA4850" w:rsidP="00420F44">
                                        <w:pPr>
                                          <w:jc w:val="center"/>
                                        </w:pPr>
                                        <w:r w:rsidRPr="00EA4850">
                                          <w:rPr>
                                            <w:rFonts w:hint="eastAsia"/>
                                          </w:rPr>
                                          <w:t>⑨</w:t>
                                        </w:r>
                                      </w:p>
                                    </w:tc>
                                  </w:tr>
                                </w:tbl>
                                <w:p w14:paraId="30F2B227" w14:textId="77777777" w:rsidR="00EA4850" w:rsidRDefault="00EA4850" w:rsidP="00EA485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AA3C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51.65pt;margin-top:7.25pt;width:254.8pt;height:134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" filled="f" stroked="f" strokeweight=".5pt">
                      <v:stroke dashstyle="3 1"/>
                      <v:textbox>
                        <w:txbxContent>
                          <w:tbl>
                            <w:tblPr>
                              <w:tblW w:w="0" w:type="auto"/>
                              <w:tblInd w:w="246" w:type="dxa"/>
                              <w:tblBorders>
                                <w:top w:val="dashSmallGap" w:sz="4" w:space="0" w:color="auto"/>
                                <w:left w:val="dashSmallGap" w:sz="4" w:space="0" w:color="auto"/>
                                <w:bottom w:val="dashSmallGap" w:sz="4" w:space="0" w:color="auto"/>
                                <w:right w:val="dashSmallGap" w:sz="4" w:space="0" w:color="auto"/>
                                <w:insideH w:val="dashSmallGap" w:sz="4" w:space="0" w:color="auto"/>
                                <w:insideV w:val="dashSmallGap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83"/>
                              <w:gridCol w:w="1540"/>
                              <w:gridCol w:w="1419"/>
                            </w:tblGrid>
                            <w:tr w:rsidR="00EA4850" w14:paraId="5B650787" w14:textId="77777777" w:rsidTr="00EA4850">
                              <w:trPr>
                                <w:trHeight w:val="788"/>
                              </w:trPr>
                              <w:tc>
                                <w:tcPr>
                                  <w:tcW w:w="1583" w:type="dxa"/>
                                  <w:vAlign w:val="center"/>
                                </w:tcPr>
                                <w:p w14:paraId="2CF70920" w14:textId="35AAC016" w:rsidR="00EA4850" w:rsidRPr="00EA4850" w:rsidRDefault="00EA4850" w:rsidP="00420F44">
                                  <w:pPr>
                                    <w:jc w:val="center"/>
                                  </w:pPr>
                                  <w:r w:rsidRPr="00EA4850">
                                    <w:rPr>
                                      <w:rFonts w:hint="eastAsia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vAlign w:val="center"/>
                                </w:tcPr>
                                <w:p w14:paraId="1C25D304" w14:textId="31A47F48" w:rsidR="00EA4850" w:rsidRPr="00EA4850" w:rsidRDefault="00EA4850" w:rsidP="00420F44">
                                  <w:pPr>
                                    <w:jc w:val="center"/>
                                  </w:pPr>
                                  <w:r w:rsidRPr="00EA4850">
                                    <w:rPr>
                                      <w:rFonts w:hint="eastAsia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vAlign w:val="center"/>
                                </w:tcPr>
                                <w:p w14:paraId="721CF161" w14:textId="189C8E3B" w:rsidR="00EA4850" w:rsidRPr="00EA4850" w:rsidRDefault="00EA4850" w:rsidP="00420F44">
                                  <w:pPr>
                                    <w:jc w:val="center"/>
                                  </w:pPr>
                                  <w:r w:rsidRPr="00EA4850">
                                    <w:rPr>
                                      <w:rFonts w:hint="eastAsia"/>
                                    </w:rPr>
                                    <w:t>③</w:t>
                                  </w:r>
                                </w:p>
                              </w:tc>
                            </w:tr>
                            <w:tr w:rsidR="00EA4850" w14:paraId="617BAD98" w14:textId="77777777" w:rsidTr="00EA4850">
                              <w:trPr>
                                <w:trHeight w:val="793"/>
                              </w:trPr>
                              <w:tc>
                                <w:tcPr>
                                  <w:tcW w:w="1583" w:type="dxa"/>
                                  <w:vAlign w:val="center"/>
                                </w:tcPr>
                                <w:p w14:paraId="4DDEB875" w14:textId="425F0380" w:rsidR="00EA4850" w:rsidRPr="00EA4850" w:rsidRDefault="00EA4850" w:rsidP="00420F44">
                                  <w:pPr>
                                    <w:jc w:val="center"/>
                                  </w:pPr>
                                  <w:r w:rsidRPr="00EA4850">
                                    <w:rPr>
                                      <w:rFonts w:hint="eastAsia"/>
                                    </w:rPr>
                                    <w:t>④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vAlign w:val="center"/>
                                </w:tcPr>
                                <w:p w14:paraId="7457485A" w14:textId="4696E24D" w:rsidR="00EA4850" w:rsidRPr="00EA4850" w:rsidRDefault="00EA4850" w:rsidP="00420F44">
                                  <w:pPr>
                                    <w:jc w:val="center"/>
                                  </w:pPr>
                                  <w:r w:rsidRPr="00EA4850">
                                    <w:rPr>
                                      <w:rFonts w:hint="eastAsia"/>
                                    </w:rPr>
                                    <w:t>⑤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vAlign w:val="center"/>
                                </w:tcPr>
                                <w:p w14:paraId="537F9B75" w14:textId="2E698C11" w:rsidR="00EA4850" w:rsidRPr="00EA4850" w:rsidRDefault="00EA4850" w:rsidP="00420F44">
                                  <w:pPr>
                                    <w:jc w:val="center"/>
                                  </w:pPr>
                                  <w:r w:rsidRPr="00EA4850">
                                    <w:rPr>
                                      <w:rFonts w:hint="eastAsia"/>
                                    </w:rPr>
                                    <w:t>⑥</w:t>
                                  </w:r>
                                </w:p>
                              </w:tc>
                            </w:tr>
                            <w:tr w:rsidR="00EA4850" w14:paraId="46406F17" w14:textId="77777777" w:rsidTr="00EA4850">
                              <w:trPr>
                                <w:trHeight w:val="783"/>
                              </w:trPr>
                              <w:tc>
                                <w:tcPr>
                                  <w:tcW w:w="1583" w:type="dxa"/>
                                  <w:vAlign w:val="center"/>
                                </w:tcPr>
                                <w:p w14:paraId="60BF951B" w14:textId="16FFFF2A" w:rsidR="00EA4850" w:rsidRPr="00EA4850" w:rsidRDefault="00EA4850" w:rsidP="00420F44">
                                  <w:pPr>
                                    <w:jc w:val="center"/>
                                  </w:pPr>
                                  <w:r w:rsidRPr="00EA4850">
                                    <w:rPr>
                                      <w:rFonts w:hint="eastAsia"/>
                                    </w:rPr>
                                    <w:t>⑦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vAlign w:val="center"/>
                                </w:tcPr>
                                <w:p w14:paraId="30C81470" w14:textId="1C85BF89" w:rsidR="00EA4850" w:rsidRPr="00EA4850" w:rsidRDefault="00EA4850" w:rsidP="00420F44">
                                  <w:pPr>
                                    <w:jc w:val="center"/>
                                  </w:pPr>
                                  <w:r w:rsidRPr="00EA4850">
                                    <w:rPr>
                                      <w:rFonts w:hint="eastAsia"/>
                                    </w:rPr>
                                    <w:t>⑧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vAlign w:val="center"/>
                                </w:tcPr>
                                <w:p w14:paraId="06C4C82F" w14:textId="2B643954" w:rsidR="00EA4850" w:rsidRPr="00EA4850" w:rsidRDefault="00EA4850" w:rsidP="00420F44">
                                  <w:pPr>
                                    <w:jc w:val="center"/>
                                  </w:pPr>
                                  <w:r w:rsidRPr="00EA4850">
                                    <w:rPr>
                                      <w:rFonts w:hint="eastAsia"/>
                                    </w:rPr>
                                    <w:t>⑨</w:t>
                                  </w:r>
                                </w:p>
                              </w:tc>
                            </w:tr>
                          </w:tbl>
                          <w:p w14:paraId="30F2B227" w14:textId="77777777" w:rsidR="00EA4850" w:rsidRDefault="00EA4850" w:rsidP="00EA4850"/>
                        </w:txbxContent>
                      </v:textbox>
                    </v:shape>
                  </w:pict>
                </mc:Fallback>
              </mc:AlternateContent>
            </w:r>
          </w:p>
          <w:p w14:paraId="0E7B4694" w14:textId="1DBD0702" w:rsidR="00EA4850" w:rsidRDefault="00EA4850" w:rsidP="00803E19">
            <w:pPr>
              <w:overflowPunct w:val="0"/>
              <w:autoSpaceDE w:val="0"/>
              <w:autoSpaceDN w:val="0"/>
              <w:jc w:val="left"/>
              <w:rPr>
                <w:color w:val="000000"/>
              </w:rPr>
            </w:pPr>
          </w:p>
          <w:p w14:paraId="6CE9EB52" w14:textId="4258390C" w:rsidR="00EA4850" w:rsidRDefault="00EA4850" w:rsidP="00803E19">
            <w:pPr>
              <w:overflowPunct w:val="0"/>
              <w:autoSpaceDE w:val="0"/>
              <w:autoSpaceDN w:val="0"/>
              <w:jc w:val="left"/>
              <w:rPr>
                <w:color w:val="000000"/>
              </w:rPr>
            </w:pPr>
          </w:p>
          <w:p w14:paraId="3EABD218" w14:textId="6AB939FF" w:rsidR="00EA4850" w:rsidRDefault="00EA4850" w:rsidP="00803E19">
            <w:pPr>
              <w:overflowPunct w:val="0"/>
              <w:autoSpaceDE w:val="0"/>
              <w:autoSpaceDN w:val="0"/>
              <w:jc w:val="left"/>
              <w:rPr>
                <w:color w:val="000000"/>
              </w:rPr>
            </w:pPr>
          </w:p>
          <w:p w14:paraId="1C923BCA" w14:textId="48AE88F5" w:rsidR="00EA4850" w:rsidRDefault="00EA4850" w:rsidP="00803E19">
            <w:pPr>
              <w:overflowPunct w:val="0"/>
              <w:autoSpaceDE w:val="0"/>
              <w:autoSpaceDN w:val="0"/>
              <w:jc w:val="left"/>
              <w:rPr>
                <w:color w:val="000000"/>
              </w:rPr>
            </w:pPr>
          </w:p>
          <w:p w14:paraId="01D1DABF" w14:textId="558E2244" w:rsidR="00803E19" w:rsidRDefault="00803E19" w:rsidP="00F13557">
            <w:pPr>
              <w:overflowPunct w:val="0"/>
              <w:autoSpaceDE w:val="0"/>
              <w:autoSpaceDN w:val="0"/>
              <w:spacing w:line="240" w:lineRule="exact"/>
              <w:jc w:val="left"/>
              <w:rPr>
                <w:color w:val="000000"/>
              </w:rPr>
            </w:pPr>
          </w:p>
        </w:tc>
      </w:tr>
      <w:tr w:rsidR="00803E19" w14:paraId="3EC36FE9" w14:textId="77777777" w:rsidTr="00F13557">
        <w:tc>
          <w:tcPr>
            <w:tcW w:w="1752" w:type="dxa"/>
          </w:tcPr>
          <w:p w14:paraId="3DF40A33" w14:textId="242EFE65" w:rsidR="00803E19" w:rsidRDefault="00756335" w:rsidP="00803E19">
            <w:pPr>
              <w:overflowPunct w:val="0"/>
              <w:autoSpaceDE w:val="0"/>
              <w:autoSpaceDN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掲載料金</w:t>
            </w:r>
          </w:p>
        </w:tc>
        <w:tc>
          <w:tcPr>
            <w:tcW w:w="7781" w:type="dxa"/>
          </w:tcPr>
          <w:p w14:paraId="56380923" w14:textId="0939C68F" w:rsidR="00803E19" w:rsidRDefault="00756335" w:rsidP="00756335">
            <w:pPr>
              <w:overflowPunct w:val="0"/>
              <w:autoSpaceDE w:val="0"/>
              <w:autoSpaceDN w:val="0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円（掲載枠数×４０,０００円/枠）</w:t>
            </w:r>
          </w:p>
        </w:tc>
      </w:tr>
    </w:tbl>
    <w:p w14:paraId="24E60009" w14:textId="5D3ED511" w:rsidR="00803E19" w:rsidRDefault="00756335" w:rsidP="00F13557">
      <w:pPr>
        <w:overflowPunct w:val="0"/>
        <w:autoSpaceDE w:val="0"/>
        <w:autoSpaceDN w:val="0"/>
        <w:spacing w:line="400" w:lineRule="exact"/>
        <w:jc w:val="left"/>
        <w:rPr>
          <w:color w:val="000000"/>
        </w:rPr>
      </w:pPr>
      <w:r>
        <w:rPr>
          <w:rFonts w:hint="eastAsia"/>
          <w:color w:val="000000"/>
        </w:rPr>
        <w:t>【添付書類】</w:t>
      </w:r>
    </w:p>
    <w:p w14:paraId="4E80CE6F" w14:textId="56672BE0" w:rsidR="00756335" w:rsidRDefault="001223F4" w:rsidP="00F13557">
      <w:pPr>
        <w:overflowPunct w:val="0"/>
        <w:autoSpaceDE w:val="0"/>
        <w:autoSpaceDN w:val="0"/>
        <w:spacing w:line="400" w:lineRule="exact"/>
        <w:jc w:val="left"/>
        <w:rPr>
          <w:color w:val="000000"/>
        </w:rPr>
      </w:pPr>
      <w:r>
        <w:rPr>
          <w:rFonts w:hint="eastAsia"/>
          <w:color w:val="000000"/>
        </w:rPr>
        <w:t>・</w:t>
      </w:r>
      <w:r w:rsidR="00756335">
        <w:rPr>
          <w:rFonts w:hint="eastAsia"/>
          <w:color w:val="000000"/>
        </w:rPr>
        <w:t>広告の見本</w:t>
      </w:r>
    </w:p>
    <w:tbl>
      <w:tblPr>
        <w:tblStyle w:val="a4"/>
        <w:tblW w:w="0" w:type="auto"/>
        <w:tblInd w:w="3007" w:type="dxa"/>
        <w:tblLook w:val="04A0" w:firstRow="1" w:lastRow="0" w:firstColumn="1" w:lastColumn="0" w:noHBand="0" w:noVBand="1"/>
      </w:tblPr>
      <w:tblGrid>
        <w:gridCol w:w="2761"/>
        <w:gridCol w:w="3746"/>
      </w:tblGrid>
      <w:tr w:rsidR="00917004" w14:paraId="5C6B9521" w14:textId="77777777" w:rsidTr="00917004">
        <w:tc>
          <w:tcPr>
            <w:tcW w:w="2761" w:type="dxa"/>
          </w:tcPr>
          <w:p w14:paraId="28973821" w14:textId="74125D97" w:rsidR="00917004" w:rsidRDefault="00917004" w:rsidP="00F13557">
            <w:pPr>
              <w:overflowPunct w:val="0"/>
              <w:autoSpaceDE w:val="0"/>
              <w:autoSpaceDN w:val="0"/>
              <w:spacing w:line="400" w:lineRule="exact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【事務局欄】申請時間</w:t>
            </w:r>
          </w:p>
        </w:tc>
        <w:tc>
          <w:tcPr>
            <w:tcW w:w="3746" w:type="dxa"/>
          </w:tcPr>
          <w:p w14:paraId="4C510CF9" w14:textId="1524D09B" w:rsidR="00917004" w:rsidRDefault="00917004" w:rsidP="00917004">
            <w:pPr>
              <w:overflowPunct w:val="0"/>
              <w:autoSpaceDE w:val="0"/>
              <w:autoSpaceDN w:val="0"/>
              <w:spacing w:line="400" w:lineRule="exact"/>
              <w:ind w:firstLineChars="200" w:firstLine="501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　　月　　日　　：</w:t>
            </w:r>
          </w:p>
        </w:tc>
      </w:tr>
    </w:tbl>
    <w:p w14:paraId="4F0B124E" w14:textId="77777777" w:rsidR="00917004" w:rsidRPr="00756335" w:rsidRDefault="00917004" w:rsidP="00917004">
      <w:pPr>
        <w:overflowPunct w:val="0"/>
        <w:autoSpaceDE w:val="0"/>
        <w:autoSpaceDN w:val="0"/>
        <w:spacing w:line="60" w:lineRule="exact"/>
        <w:jc w:val="left"/>
        <w:rPr>
          <w:color w:val="000000"/>
        </w:rPr>
      </w:pPr>
    </w:p>
    <w:sectPr w:rsidR="00917004" w:rsidRPr="00756335" w:rsidSect="00756335">
      <w:headerReference w:type="default" r:id="rId8"/>
      <w:pgSz w:w="11906" w:h="16838" w:code="9"/>
      <w:pgMar w:top="1191" w:right="1191" w:bottom="1191" w:left="1191" w:header="851" w:footer="992" w:gutter="0"/>
      <w:cols w:space="425"/>
      <w:docGrid w:type="linesAndChars" w:linePitch="535" w:charSpace="2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672BD" w14:textId="77777777" w:rsidR="00771D98" w:rsidRDefault="00771D98" w:rsidP="00824399">
      <w:r>
        <w:separator/>
      </w:r>
    </w:p>
  </w:endnote>
  <w:endnote w:type="continuationSeparator" w:id="0">
    <w:p w14:paraId="11EF6EA8" w14:textId="77777777" w:rsidR="00771D98" w:rsidRDefault="00771D98" w:rsidP="00824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78677" w14:textId="77777777" w:rsidR="00771D98" w:rsidRDefault="00771D98" w:rsidP="00824399">
      <w:r>
        <w:separator/>
      </w:r>
    </w:p>
  </w:footnote>
  <w:footnote w:type="continuationSeparator" w:id="0">
    <w:p w14:paraId="10D93C8C" w14:textId="77777777" w:rsidR="00771D98" w:rsidRDefault="00771D98" w:rsidP="00824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C34C1" w14:textId="77777777" w:rsidR="00756335" w:rsidRDefault="0075633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2E56"/>
    <w:multiLevelType w:val="hybridMultilevel"/>
    <w:tmpl w:val="CDACE2A0"/>
    <w:lvl w:ilvl="0" w:tplc="DA06A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C1A76D1"/>
    <w:multiLevelType w:val="hybridMultilevel"/>
    <w:tmpl w:val="1D6E4FFA"/>
    <w:lvl w:ilvl="0" w:tplc="554E1A66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521415D"/>
    <w:multiLevelType w:val="hybridMultilevel"/>
    <w:tmpl w:val="564624F2"/>
    <w:lvl w:ilvl="0" w:tplc="A412CE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AD66F70"/>
    <w:multiLevelType w:val="hybridMultilevel"/>
    <w:tmpl w:val="CCF2E2F6"/>
    <w:lvl w:ilvl="0" w:tplc="54583A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FF02837"/>
    <w:multiLevelType w:val="hybridMultilevel"/>
    <w:tmpl w:val="B6F8BDDE"/>
    <w:lvl w:ilvl="0" w:tplc="A2589B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535"/>
  <w:characterSpacingControl w:val="compressPunctuation"/>
  <w:hdrShapeDefaults>
    <o:shapedefaults v:ext="edit" spidmax="2969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725"/>
    <w:rsid w:val="00077E32"/>
    <w:rsid w:val="00084AA4"/>
    <w:rsid w:val="00094F9B"/>
    <w:rsid w:val="000A1B16"/>
    <w:rsid w:val="000C2EAA"/>
    <w:rsid w:val="000C4329"/>
    <w:rsid w:val="001223F4"/>
    <w:rsid w:val="00122844"/>
    <w:rsid w:val="00140703"/>
    <w:rsid w:val="00153B45"/>
    <w:rsid w:val="001565B2"/>
    <w:rsid w:val="001807CD"/>
    <w:rsid w:val="001A0967"/>
    <w:rsid w:val="001A583D"/>
    <w:rsid w:val="001C300A"/>
    <w:rsid w:val="001D1C1C"/>
    <w:rsid w:val="001D4FE8"/>
    <w:rsid w:val="001D6AD7"/>
    <w:rsid w:val="00207E5D"/>
    <w:rsid w:val="002821C1"/>
    <w:rsid w:val="002C6FB6"/>
    <w:rsid w:val="002C72DF"/>
    <w:rsid w:val="002E41D8"/>
    <w:rsid w:val="00371AB3"/>
    <w:rsid w:val="0039571D"/>
    <w:rsid w:val="003A5887"/>
    <w:rsid w:val="003B09BC"/>
    <w:rsid w:val="003B7771"/>
    <w:rsid w:val="003C2F4B"/>
    <w:rsid w:val="003F2138"/>
    <w:rsid w:val="00420F44"/>
    <w:rsid w:val="00494F13"/>
    <w:rsid w:val="004A1414"/>
    <w:rsid w:val="004A4A2E"/>
    <w:rsid w:val="004C7CE5"/>
    <w:rsid w:val="00533A6D"/>
    <w:rsid w:val="005855C8"/>
    <w:rsid w:val="00594315"/>
    <w:rsid w:val="0059782F"/>
    <w:rsid w:val="005D1725"/>
    <w:rsid w:val="005E2E87"/>
    <w:rsid w:val="00662780"/>
    <w:rsid w:val="006B3EFD"/>
    <w:rsid w:val="006B7949"/>
    <w:rsid w:val="006E2DAB"/>
    <w:rsid w:val="006F0459"/>
    <w:rsid w:val="007111DC"/>
    <w:rsid w:val="00756335"/>
    <w:rsid w:val="00771D98"/>
    <w:rsid w:val="007801D3"/>
    <w:rsid w:val="00796057"/>
    <w:rsid w:val="007F4488"/>
    <w:rsid w:val="007F7F89"/>
    <w:rsid w:val="00803E19"/>
    <w:rsid w:val="00815B6D"/>
    <w:rsid w:val="0081790D"/>
    <w:rsid w:val="00824399"/>
    <w:rsid w:val="0082614B"/>
    <w:rsid w:val="00840C94"/>
    <w:rsid w:val="008543DE"/>
    <w:rsid w:val="00876519"/>
    <w:rsid w:val="00897E46"/>
    <w:rsid w:val="008C05FD"/>
    <w:rsid w:val="008D5EA7"/>
    <w:rsid w:val="008E3DAE"/>
    <w:rsid w:val="00917004"/>
    <w:rsid w:val="00917B4E"/>
    <w:rsid w:val="009713C4"/>
    <w:rsid w:val="009B3815"/>
    <w:rsid w:val="009E00E0"/>
    <w:rsid w:val="00A034C2"/>
    <w:rsid w:val="00A27D73"/>
    <w:rsid w:val="00A37A13"/>
    <w:rsid w:val="00A502EF"/>
    <w:rsid w:val="00A53431"/>
    <w:rsid w:val="00A57C5E"/>
    <w:rsid w:val="00A80104"/>
    <w:rsid w:val="00AF3178"/>
    <w:rsid w:val="00B06C31"/>
    <w:rsid w:val="00B105CC"/>
    <w:rsid w:val="00B22DC1"/>
    <w:rsid w:val="00B45CF8"/>
    <w:rsid w:val="00B47823"/>
    <w:rsid w:val="00BC6348"/>
    <w:rsid w:val="00BE28AA"/>
    <w:rsid w:val="00C0186C"/>
    <w:rsid w:val="00C23987"/>
    <w:rsid w:val="00C34EB5"/>
    <w:rsid w:val="00C525C9"/>
    <w:rsid w:val="00C54C3C"/>
    <w:rsid w:val="00C831D0"/>
    <w:rsid w:val="00C95646"/>
    <w:rsid w:val="00CE320D"/>
    <w:rsid w:val="00D11B47"/>
    <w:rsid w:val="00D12EB2"/>
    <w:rsid w:val="00D44FE1"/>
    <w:rsid w:val="00D91FA7"/>
    <w:rsid w:val="00DA1828"/>
    <w:rsid w:val="00DB34A6"/>
    <w:rsid w:val="00DF0789"/>
    <w:rsid w:val="00E1479D"/>
    <w:rsid w:val="00E375C8"/>
    <w:rsid w:val="00E60490"/>
    <w:rsid w:val="00EA4850"/>
    <w:rsid w:val="00EC1656"/>
    <w:rsid w:val="00ED6761"/>
    <w:rsid w:val="00EE3813"/>
    <w:rsid w:val="00EF618A"/>
    <w:rsid w:val="00F13557"/>
    <w:rsid w:val="00F71720"/>
    <w:rsid w:val="00FA09C0"/>
    <w:rsid w:val="00FB1782"/>
    <w:rsid w:val="00FE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7DB146AF"/>
  <w15:chartTrackingRefBased/>
  <w15:docId w15:val="{AB9C9A94-BF38-4D28-84F9-B5F68B69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EA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55C8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A58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43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24399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243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24399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D9080-BFB1-4D40-B613-793BF250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245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海老名市「『ごみ』と『資源』のカレンダー」有料広告掲載要領</vt:lpstr>
      <vt:lpstr>海老名市「『ごみ』と『資源』のカレンダー」有料広告掲載要領</vt:lpstr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老名市「『ごみ』と『資源』のカレンダー」有料広告掲載要領</dc:title>
  <dc:subject/>
  <dc:creator>海老名市</dc:creator>
  <cp:keywords/>
  <cp:lastModifiedBy>寺本　創太</cp:lastModifiedBy>
  <cp:revision>18</cp:revision>
  <cp:lastPrinted>2026-04-22T23:55:00Z</cp:lastPrinted>
  <dcterms:created xsi:type="dcterms:W3CDTF">2026-02-09T04:56:00Z</dcterms:created>
  <dcterms:modified xsi:type="dcterms:W3CDTF">2026-04-23T08:02:00Z</dcterms:modified>
</cp:coreProperties>
</file>